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9C2562" w:rsidRDefault="00DF7902" w:rsidP="007B13B3">
            <w:pPr>
              <w:pStyle w:val="DNTKop"/>
              <w:rPr>
                <w:rFonts w:ascii="Arial" w:hAnsi="Arial" w:cs="Arial"/>
                <w:lang w:val="en-GB"/>
              </w:rPr>
            </w:pPr>
            <w:r w:rsidRPr="009C2562">
              <w:rPr>
                <w:rFonts w:ascii="Arial" w:hAnsi="Arial" w:cs="Arial"/>
                <w:lang w:val="en-GB"/>
              </w:rPr>
              <w:t xml:space="preserve">DNT Planner </w:t>
            </w:r>
            <w:r w:rsidR="00AE6A51" w:rsidRPr="009C2562">
              <w:rPr>
                <w:rFonts w:ascii="Arial" w:hAnsi="Arial" w:cs="Arial"/>
                <w:lang w:val="en-GB"/>
              </w:rPr>
              <w:t>E</w:t>
            </w:r>
            <w:r w:rsidR="00D65B4C" w:rsidRPr="009C2562">
              <w:rPr>
                <w:rFonts w:ascii="Arial" w:hAnsi="Arial" w:cs="Arial"/>
                <w:lang w:val="en-GB"/>
              </w:rPr>
              <w:t>NGELS</w:t>
            </w:r>
          </w:p>
          <w:p w14:paraId="61257356" w14:textId="1190FB13" w:rsidR="00DF7902" w:rsidRPr="001C1877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C1877">
              <w:rPr>
                <w:rFonts w:ascii="Arial" w:hAnsi="Arial" w:cs="Arial"/>
                <w:sz w:val="28"/>
                <w:szCs w:val="28"/>
                <w:lang w:val="en-GB"/>
              </w:rPr>
              <w:t xml:space="preserve">Leerjaar: </w:t>
            </w:r>
            <w:r w:rsidR="00D73B8A" w:rsidRPr="001C1877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  <w:p w14:paraId="5EDE1C00" w14:textId="500044C5" w:rsidR="00DF7902" w:rsidRPr="001C1877" w:rsidRDefault="00DF7902" w:rsidP="005675A3">
            <w:pPr>
              <w:pStyle w:val="DNTSubKop"/>
              <w:rPr>
                <w:rFonts w:ascii="Arial" w:hAnsi="Arial" w:cs="Arial"/>
                <w:szCs w:val="28"/>
              </w:rPr>
            </w:pPr>
            <w:r w:rsidRPr="001C1877">
              <w:rPr>
                <w:rFonts w:ascii="Arial" w:hAnsi="Arial" w:cs="Arial"/>
                <w:szCs w:val="28"/>
              </w:rPr>
              <w:t xml:space="preserve">Periode </w:t>
            </w:r>
            <w:r w:rsidR="00DF3998">
              <w:rPr>
                <w:rFonts w:ascii="Arial" w:hAnsi="Arial" w:cs="Arial"/>
                <w:szCs w:val="28"/>
              </w:rPr>
              <w:t>2</w:t>
            </w:r>
            <w:r w:rsidRPr="001C1877">
              <w:rPr>
                <w:rFonts w:ascii="Arial" w:hAnsi="Arial" w:cs="Arial"/>
                <w:szCs w:val="28"/>
              </w:rPr>
              <w:t>:</w:t>
            </w:r>
            <w:r w:rsidR="00CB08AA" w:rsidRPr="001C1877">
              <w:rPr>
                <w:rFonts w:ascii="Arial" w:hAnsi="Arial" w:cs="Arial"/>
                <w:szCs w:val="28"/>
              </w:rPr>
              <w:t xml:space="preserve"> </w:t>
            </w:r>
            <w:r w:rsidR="001C1877" w:rsidRPr="000440DE">
              <w:rPr>
                <w:szCs w:val="28"/>
              </w:rPr>
              <w:t xml:space="preserve"> Training yourself for </w:t>
            </w:r>
            <w:r w:rsidR="001C1877">
              <w:rPr>
                <w:szCs w:val="28"/>
              </w:rPr>
              <w:t xml:space="preserve">SE </w:t>
            </w:r>
            <w:r w:rsidR="007208A9">
              <w:rPr>
                <w:szCs w:val="28"/>
              </w:rPr>
              <w:t>2</w:t>
            </w:r>
            <w:r w:rsidR="001C1877">
              <w:rPr>
                <w:szCs w:val="28"/>
              </w:rPr>
              <w:t xml:space="preserve"> and Prepare for SE 3/4</w:t>
            </w:r>
          </w:p>
          <w:p w14:paraId="1BDDE52C" w14:textId="6F645486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5C4BF1">
              <w:rPr>
                <w:rFonts w:ascii="Arial" w:hAnsi="Arial" w:cs="Arial"/>
                <w:szCs w:val="28"/>
                <w:lang w:val="nl-NL"/>
              </w:rPr>
              <w:t>maandag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AD79FE">
              <w:rPr>
                <w:rFonts w:ascii="Arial" w:hAnsi="Arial" w:cs="Arial"/>
                <w:szCs w:val="28"/>
                <w:lang w:val="nl-NL"/>
              </w:rPr>
              <w:t>3</w:t>
            </w:r>
            <w:r w:rsidR="004F37A5">
              <w:rPr>
                <w:rFonts w:ascii="Arial" w:hAnsi="Arial" w:cs="Arial"/>
                <w:szCs w:val="28"/>
                <w:lang w:val="nl-NL"/>
              </w:rPr>
              <w:t xml:space="preserve"> november 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t/m vrijdag </w:t>
            </w:r>
            <w:r w:rsidR="005C4BF1">
              <w:rPr>
                <w:rFonts w:ascii="Arial" w:hAnsi="Arial" w:cs="Arial"/>
                <w:szCs w:val="28"/>
                <w:lang w:val="nl-NL"/>
              </w:rPr>
              <w:t>14</w:t>
            </w:r>
            <w:r w:rsidR="007208A9">
              <w:rPr>
                <w:rFonts w:ascii="Arial" w:hAnsi="Arial" w:cs="Arial"/>
                <w:szCs w:val="28"/>
                <w:lang w:val="nl-NL"/>
              </w:rPr>
              <w:t xml:space="preserve"> novem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4EAD37DF" w14:textId="50A04066" w:rsidR="00DF7902" w:rsidRPr="00054E98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2ED366B8" w14:textId="15BB1735" w:rsidR="00F17847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5760905" w14:textId="445F8A9C" w:rsidR="001C1877" w:rsidRPr="00054E98" w:rsidRDefault="007208A9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Je eerste SE periode zit erop.  Op naar de tweede ronde. </w:t>
            </w:r>
            <w:r w:rsidR="009C2562">
              <w:rPr>
                <w:rFonts w:ascii="Arial" w:hAnsi="Arial" w:cs="Arial"/>
                <w:b/>
                <w:bCs/>
                <w:szCs w:val="20"/>
                <w:lang w:val="nl-NL"/>
              </w:rPr>
              <w:t>J</w:t>
            </w:r>
            <w:r w:rsidR="001C1877">
              <w:rPr>
                <w:rFonts w:ascii="Arial" w:hAnsi="Arial" w:cs="Arial"/>
                <w:b/>
                <w:bCs/>
                <w:szCs w:val="20"/>
                <w:lang w:val="nl-NL"/>
              </w:rPr>
              <w:t>e gaat trainen voor je komende SE periode aan de hand van het PTA.</w:t>
            </w:r>
            <w:r w:rsidR="009C2562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Natuurlijk krijgen jullie gedurende de komende week uitleg over </w:t>
            </w: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het volgende SE </w:t>
            </w:r>
            <w:r w:rsidR="009C2562">
              <w:rPr>
                <w:rFonts w:ascii="Arial" w:hAnsi="Arial" w:cs="Arial"/>
                <w:b/>
                <w:bCs/>
                <w:szCs w:val="20"/>
                <w:lang w:val="nl-NL"/>
              </w:rPr>
              <w:t>en wat er van je verwacht wordt. Heb je vragen stel ze gerust.</w:t>
            </w:r>
          </w:p>
          <w:p w14:paraId="359A69DA" w14:textId="7FDB901B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253459B1" w14:textId="7205E3D6" w:rsidR="006E00DB" w:rsidRPr="00071984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4814E1B3" w14:textId="0BD47940" w:rsidR="009C2562" w:rsidRDefault="009C2562" w:rsidP="009C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doelen ter ondersteuning van Exameneenheden ( zie PTA):</w:t>
            </w:r>
          </w:p>
          <w:p w14:paraId="713C3F93" w14:textId="77777777" w:rsidR="0084391F" w:rsidRDefault="0084391F" w:rsidP="009C2562">
            <w:pPr>
              <w:rPr>
                <w:sz w:val="20"/>
                <w:szCs w:val="20"/>
              </w:rPr>
            </w:pPr>
          </w:p>
          <w:p w14:paraId="7C33AE7C" w14:textId="0D4FA40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k kan de woorden die tot de examenwoordenschat behoren gebruiken</w:t>
            </w:r>
          </w:p>
          <w:p w14:paraId="65B9C9D3" w14:textId="1AD4EE44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k kan de Examentraining bijhouden met verschillende schrijfopdrachten</w:t>
            </w:r>
          </w:p>
          <w:p w14:paraId="23808A62" w14:textId="4DBD2FA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. Ik kan de briefconventies op de juiste manier gebruiken</w:t>
            </w:r>
          </w:p>
          <w:p w14:paraId="15498634" w14:textId="0C277045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Ik kan een brief beoordelen aan de hand van de beoordelingsnormen</w:t>
            </w:r>
          </w:p>
          <w:p w14:paraId="40AE3FFF" w14:textId="50946EA8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Ik kan het verschil tussen een formele en informele brief benoemen</w:t>
            </w:r>
          </w:p>
          <w:p w14:paraId="77DA01EF" w14:textId="541288CE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Ik kan een informele brief schrijven</w:t>
            </w:r>
          </w:p>
          <w:p w14:paraId="01892809" w14:textId="624D565A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Ik kan een formelen brief schrijven</w:t>
            </w:r>
          </w:p>
          <w:p w14:paraId="3402FEE7" w14:textId="6D1C5BE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Ik  kan zelfstandig opdrachten maken m.b.t. de verschillende vaardigheden: lezen, schrijven, luisteren,spreken</w:t>
            </w:r>
          </w:p>
          <w:p w14:paraId="025CD39C" w14:textId="19A7175F" w:rsidR="00F9425F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k kan verschillende oefen programma’s vinden en gebruiken ter voorbereiding op mijn examen</w:t>
            </w:r>
          </w:p>
          <w:p w14:paraId="2178365C" w14:textId="1BCA39FF" w:rsidR="00F9425F" w:rsidRDefault="00F9425F" w:rsidP="00071984">
            <w:pPr>
              <w:rPr>
                <w:sz w:val="20"/>
                <w:szCs w:val="20"/>
              </w:rPr>
            </w:pPr>
          </w:p>
          <w:p w14:paraId="381FA58F" w14:textId="77777777" w:rsidR="00F9425F" w:rsidRDefault="00F9425F" w:rsidP="00071984">
            <w:pPr>
              <w:rPr>
                <w:sz w:val="20"/>
                <w:szCs w:val="20"/>
              </w:rPr>
            </w:pPr>
          </w:p>
          <w:p w14:paraId="28FCEC58" w14:textId="77777777" w:rsidR="00DF7902" w:rsidRDefault="00DF7902" w:rsidP="00F17847">
            <w:pPr>
              <w:rPr>
                <w:sz w:val="20"/>
                <w:szCs w:val="20"/>
              </w:rPr>
            </w:pPr>
          </w:p>
          <w:p w14:paraId="49E5D49E" w14:textId="77777777" w:rsidR="007208A9" w:rsidRDefault="007208A9" w:rsidP="00F17847">
            <w:pPr>
              <w:rPr>
                <w:sz w:val="20"/>
                <w:szCs w:val="20"/>
              </w:rPr>
            </w:pPr>
          </w:p>
          <w:p w14:paraId="43426A7C" w14:textId="77777777" w:rsidR="007208A9" w:rsidRDefault="007208A9" w:rsidP="00F17847">
            <w:pPr>
              <w:rPr>
                <w:sz w:val="20"/>
                <w:szCs w:val="20"/>
              </w:rPr>
            </w:pPr>
          </w:p>
          <w:p w14:paraId="0F99AC04" w14:textId="77777777" w:rsidR="007208A9" w:rsidRDefault="007208A9" w:rsidP="00F17847">
            <w:pPr>
              <w:rPr>
                <w:sz w:val="20"/>
                <w:szCs w:val="20"/>
              </w:rPr>
            </w:pPr>
          </w:p>
          <w:p w14:paraId="719A90FD" w14:textId="77777777" w:rsidR="007208A9" w:rsidRDefault="007208A9" w:rsidP="00F17847">
            <w:pPr>
              <w:rPr>
                <w:sz w:val="20"/>
                <w:szCs w:val="20"/>
              </w:rPr>
            </w:pPr>
          </w:p>
          <w:p w14:paraId="4A7B7655" w14:textId="77777777" w:rsidR="007208A9" w:rsidRDefault="007208A9" w:rsidP="00F17847">
            <w:pPr>
              <w:rPr>
                <w:sz w:val="20"/>
                <w:szCs w:val="20"/>
              </w:rPr>
            </w:pPr>
          </w:p>
          <w:p w14:paraId="2F811EAF" w14:textId="51B93D8F" w:rsidR="007208A9" w:rsidRPr="00F17847" w:rsidRDefault="007208A9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lastRenderedPageBreak/>
              <w:t>Leerstof</w:t>
            </w:r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CE2097" w:rsidRPr="00BD345D" w14:paraId="580D3E4D" w14:textId="48D669DA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8970EC8" w14:textId="35F8E604" w:rsidR="00CE2097" w:rsidRPr="00DD3204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orige periode heb je al met de story en video zone gewerkt </w:t>
            </w:r>
          </w:p>
        </w:tc>
        <w:tc>
          <w:tcPr>
            <w:tcW w:w="3280" w:type="dxa"/>
          </w:tcPr>
          <w:p w14:paraId="289D0989" w14:textId="77777777" w:rsidR="00CE2097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ak elke week een opdracht</w:t>
            </w:r>
          </w:p>
          <w:p w14:paraId="761ED6E2" w14:textId="2B839DB2" w:rsidR="00CE2097" w:rsidRPr="00DD3204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 kunt altijd meer oefenen als je het gevoel hebt dat je dit nog al moeilijk vindt of je wil optimaal voorbereiden</w:t>
            </w:r>
          </w:p>
        </w:tc>
        <w:tc>
          <w:tcPr>
            <w:tcW w:w="2941" w:type="dxa"/>
            <w:gridSpan w:val="2"/>
          </w:tcPr>
          <w:p w14:paraId="73456FBB" w14:textId="77777777" w:rsidR="00CE2097" w:rsidRDefault="00CE2097" w:rsidP="00CE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 via de onderstaande link naar de sites</w:t>
            </w:r>
          </w:p>
          <w:p w14:paraId="49DC505E" w14:textId="77777777" w:rsidR="00CE2097" w:rsidRDefault="00CE2097" w:rsidP="00CE2097">
            <w:pPr>
              <w:rPr>
                <w:sz w:val="20"/>
                <w:szCs w:val="20"/>
              </w:rPr>
            </w:pPr>
          </w:p>
          <w:p w14:paraId="240414AB" w14:textId="77777777" w:rsidR="00CE2097" w:rsidRPr="00CE2097" w:rsidRDefault="00CE2097" w:rsidP="00CE2097">
            <w:pPr>
              <w:rPr>
                <w:sz w:val="20"/>
                <w:szCs w:val="20"/>
                <w:lang w:val="en-GB"/>
              </w:rPr>
            </w:pPr>
            <w:hyperlink r:id="rId11" w:history="1">
              <w:r w:rsidRPr="00CE2097">
                <w:rPr>
                  <w:rStyle w:val="Hyperlink"/>
                  <w:sz w:val="20"/>
                  <w:szCs w:val="20"/>
                  <w:lang w:val="en-GB"/>
                </w:rPr>
                <w:t>A2–B1 stories | LearnEnglish</w:t>
              </w:r>
            </w:hyperlink>
          </w:p>
          <w:p w14:paraId="4B99BAE3" w14:textId="77777777" w:rsidR="00CE2097" w:rsidRPr="00CE2097" w:rsidRDefault="00CE2097" w:rsidP="00CE2097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CE2097">
                <w:rPr>
                  <w:rStyle w:val="Hyperlink"/>
                  <w:sz w:val="20"/>
                  <w:szCs w:val="20"/>
                  <w:lang w:val="en-GB"/>
                </w:rPr>
                <w:t>Video zone | LearnEnglish Teens</w:t>
              </w:r>
            </w:hyperlink>
          </w:p>
          <w:p w14:paraId="1826A034" w14:textId="0ED80F37" w:rsidR="00CE2097" w:rsidRPr="00CE2097" w:rsidRDefault="00CE2097" w:rsidP="00CE209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CDCA75C" w14:textId="2FEBFAD9" w:rsidR="00CE2097" w:rsidRPr="004C402B" w:rsidRDefault="00CE2097" w:rsidP="00CE20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rijdag 14 oktober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CE2097" w:rsidRPr="00BD345D" w:rsidRDefault="00CE2097" w:rsidP="00CE20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2097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66A6E20" w14:textId="4A549E93" w:rsidR="00CE2097" w:rsidRPr="00067042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 je goed voor te bereiden op je CSE maar ook ter ondersteuning van je SE’s. Bestaat er zoiets als examenwoordenschat</w:t>
            </w:r>
          </w:p>
        </w:tc>
        <w:tc>
          <w:tcPr>
            <w:tcW w:w="3280" w:type="dxa"/>
          </w:tcPr>
          <w:p w14:paraId="0BDFA5A4" w14:textId="77777777" w:rsidR="00CE2097" w:rsidRPr="004C29E3" w:rsidRDefault="00CE2097" w:rsidP="00CE209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C29E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xamen woordenschat leren woorden  via de English classroom </w:t>
            </w:r>
          </w:p>
          <w:p w14:paraId="1DE22972" w14:textId="0861A7CC" w:rsidR="00CE2097" w:rsidRPr="00C46B33" w:rsidRDefault="00CE2097" w:rsidP="00CE2097">
            <w:pPr>
              <w:rPr>
                <w:bCs/>
                <w:sz w:val="20"/>
                <w:szCs w:val="20"/>
              </w:rPr>
            </w:pPr>
          </w:p>
          <w:p w14:paraId="4C0F9552" w14:textId="5E26865D" w:rsidR="00CE2097" w:rsidRPr="00067042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5A9FE3D2" w14:textId="77777777" w:rsidR="00CE2097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a naar je nieuwe English Classroom voor leerjaar 4 en daar vind je de woorden. Plan ze goed in zodat je ze allemaal gehad hebt voor carnaval daarna zou je ze tot mei nog kunnen herhalen.</w:t>
            </w:r>
          </w:p>
          <w:p w14:paraId="0CE04083" w14:textId="6C8E41A0" w:rsidR="00CE2097" w:rsidRPr="004C402B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r w:rsidRPr="001858F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ink English classroom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4808C1B2" w:rsidR="00CE2097" w:rsidRPr="004C402B" w:rsidRDefault="00CE2097" w:rsidP="00CE20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igen planning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CE2097" w:rsidRPr="00BD345D" w:rsidRDefault="00CE2097" w:rsidP="00CE20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2097" w:rsidRPr="006F64C6" w14:paraId="2B40EA4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D339B9E" w14:textId="76874FBA" w:rsidR="00CE2097" w:rsidRPr="006E00DB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entrainer</w:t>
            </w:r>
          </w:p>
        </w:tc>
        <w:tc>
          <w:tcPr>
            <w:tcW w:w="3280" w:type="dxa"/>
          </w:tcPr>
          <w:p w14:paraId="5FE5BB57" w14:textId="400A807E" w:rsidR="00CE2097" w:rsidRPr="00F900BD" w:rsidRDefault="00CE2097" w:rsidP="00CE20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es en Leer de pagina’s 67/68/69 / 70 je examentrainer</w:t>
            </w:r>
          </w:p>
        </w:tc>
        <w:tc>
          <w:tcPr>
            <w:tcW w:w="2941" w:type="dxa"/>
            <w:gridSpan w:val="2"/>
          </w:tcPr>
          <w:p w14:paraId="0B50D944" w14:textId="6DF0273B" w:rsidR="00CE2097" w:rsidRPr="006E00DB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a naar de English classroom bij SE 2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ABC551" w14:textId="333D135D" w:rsidR="00CE2097" w:rsidRPr="006F64C6" w:rsidRDefault="00CE2097" w:rsidP="00CE20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3BD966E" w14:textId="77777777" w:rsidR="00CE2097" w:rsidRPr="006F64C6" w:rsidRDefault="00CE2097" w:rsidP="00CE20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2097" w:rsidRPr="006F64C6" w14:paraId="5A70EF02" w14:textId="7C8A5AD5" w:rsidTr="00D129C0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auto"/>
          </w:tcPr>
          <w:p w14:paraId="39413BE4" w14:textId="5360E2D8" w:rsidR="00CE2097" w:rsidRPr="006F64C6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3AAE">
              <w:rPr>
                <w:rFonts w:cstheme="minorHAnsi"/>
                <w:sz w:val="20"/>
                <w:szCs w:val="20"/>
              </w:rPr>
              <w:t>Kijk en luisteren</w:t>
            </w:r>
          </w:p>
        </w:tc>
        <w:tc>
          <w:tcPr>
            <w:tcW w:w="3280" w:type="dxa"/>
            <w:shd w:val="clear" w:color="auto" w:fill="auto"/>
          </w:tcPr>
          <w:p w14:paraId="16B53B77" w14:textId="77777777" w:rsidR="00CE2097" w:rsidRDefault="00CE2097" w:rsidP="00CE20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 zijn begonnen met kijk en luisteren klassikaal. Komende twee weken gaan we digitaal verder.</w:t>
            </w:r>
          </w:p>
          <w:p w14:paraId="16A36549" w14:textId="36ECB404" w:rsidR="00CE2097" w:rsidRPr="006F64C6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14:paraId="157151A0" w14:textId="4ECC9AD5" w:rsidR="00CE2097" w:rsidRPr="006F64C6" w:rsidRDefault="00CE2097" w:rsidP="00CE20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3AA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253AAE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 xml:space="preserve"> gaan </w:t>
            </w:r>
            <w:r w:rsidRPr="00253AAE">
              <w:rPr>
                <w:rFonts w:cstheme="minorHAnsi"/>
                <w:sz w:val="20"/>
                <w:szCs w:val="20"/>
              </w:rPr>
              <w:t>oefenen in woots</w:t>
            </w:r>
            <w:r>
              <w:rPr>
                <w:rFonts w:cstheme="minorHAnsi"/>
                <w:sz w:val="20"/>
                <w:szCs w:val="20"/>
              </w:rPr>
              <w:t xml:space="preserve"> of op een andere manier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5DC52D4C" w:rsidR="00CE2097" w:rsidRPr="006F64C6" w:rsidRDefault="00CE2097" w:rsidP="00CE20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2E5D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ZORG DAT JE ALTIJD EEN KOPTELEFOON OF OORTJES BIJ JE HEBT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CE2097" w:rsidRPr="006F64C6" w:rsidRDefault="00CE2097" w:rsidP="00CE2097">
            <w:pPr>
              <w:rPr>
                <w:rFonts w:ascii="Arial" w:hAnsi="Arial" w:cs="Arial"/>
              </w:rPr>
            </w:pPr>
          </w:p>
        </w:tc>
      </w:tr>
      <w:tr w:rsidR="00CE2097" w:rsidRPr="006F64C6" w14:paraId="1C878A81" w14:textId="2775FFA0" w:rsidTr="006161FD">
        <w:trPr>
          <w:trHeight w:val="698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FFC000" w:themeFill="accent4"/>
          </w:tcPr>
          <w:p w14:paraId="69AC9E7E" w14:textId="35DF6B1F" w:rsidR="00CE2097" w:rsidRPr="007D443A" w:rsidRDefault="00CE2097" w:rsidP="00CE2097">
            <w:pPr>
              <w:rPr>
                <w:rFonts w:ascii="Arial" w:hAnsi="Arial" w:cs="Arial"/>
                <w:sz w:val="22"/>
                <w:szCs w:val="22"/>
              </w:rPr>
            </w:pPr>
            <w:r w:rsidRPr="007D443A">
              <w:rPr>
                <w:rFonts w:ascii="Arial" w:hAnsi="Arial" w:cs="Arial"/>
                <w:sz w:val="22"/>
                <w:szCs w:val="22"/>
              </w:rPr>
              <w:t xml:space="preserve">TIP </w:t>
            </w:r>
          </w:p>
        </w:tc>
        <w:tc>
          <w:tcPr>
            <w:tcW w:w="3280" w:type="dxa"/>
            <w:shd w:val="clear" w:color="auto" w:fill="FFC000" w:themeFill="accent4"/>
          </w:tcPr>
          <w:p w14:paraId="1E492EF4" w14:textId="1DF70C75" w:rsidR="00CE2097" w:rsidRPr="007D443A" w:rsidRDefault="00CE2097" w:rsidP="00CE2097">
            <w:pPr>
              <w:rPr>
                <w:rFonts w:ascii="Arial" w:hAnsi="Arial" w:cs="Arial"/>
                <w:sz w:val="22"/>
                <w:szCs w:val="22"/>
              </w:rPr>
            </w:pPr>
            <w:r w:rsidRPr="007D443A">
              <w:rPr>
                <w:rFonts w:ascii="Arial" w:hAnsi="Arial" w:cs="Arial"/>
                <w:sz w:val="22"/>
                <w:szCs w:val="22"/>
              </w:rPr>
              <w:t>Heb je moeite met schrijven oefen dan zoveel mogelijk Gebruik het programma grammarly om je schrijfvaardigheid te oefenen</w:t>
            </w:r>
          </w:p>
        </w:tc>
        <w:tc>
          <w:tcPr>
            <w:tcW w:w="2941" w:type="dxa"/>
            <w:gridSpan w:val="2"/>
            <w:shd w:val="clear" w:color="auto" w:fill="FFC000" w:themeFill="accent4"/>
          </w:tcPr>
          <w:p w14:paraId="516D2752" w14:textId="77777777" w:rsidR="00CE2097" w:rsidRPr="007D443A" w:rsidRDefault="00CE2097" w:rsidP="00CE2097">
            <w:pPr>
              <w:rPr>
                <w:rFonts w:ascii="Arial" w:hAnsi="Arial" w:cs="Arial"/>
                <w:sz w:val="22"/>
                <w:szCs w:val="22"/>
              </w:rPr>
            </w:pPr>
            <w:r w:rsidRPr="007D443A">
              <w:rPr>
                <w:rFonts w:ascii="Arial" w:hAnsi="Arial" w:cs="Arial"/>
                <w:sz w:val="22"/>
                <w:szCs w:val="22"/>
              </w:rPr>
              <w:t>Examentrainer heeft genoeg materiaal</w:t>
            </w:r>
          </w:p>
          <w:p w14:paraId="789AFEAF" w14:textId="559D0C60" w:rsidR="00CE2097" w:rsidRPr="007D443A" w:rsidRDefault="00CE2097" w:rsidP="00CE20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6D297AAE" w14:textId="77777777" w:rsidR="00CE2097" w:rsidRPr="006F64C6" w:rsidRDefault="00CE2097" w:rsidP="00CE2097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74DC60F8" w14:textId="24296B00" w:rsidR="00CE2097" w:rsidRPr="006F64C6" w:rsidRDefault="00CE2097" w:rsidP="00CE2097">
            <w:pPr>
              <w:rPr>
                <w:rFonts w:ascii="Arial" w:hAnsi="Arial" w:cs="Arial"/>
              </w:rPr>
            </w:pPr>
          </w:p>
        </w:tc>
      </w:tr>
    </w:tbl>
    <w:p w14:paraId="1CB1E9D0" w14:textId="4FF0178D" w:rsidR="001F4304" w:rsidRPr="006F64C6" w:rsidRDefault="001F4304">
      <w:pPr>
        <w:rPr>
          <w:rFonts w:ascii="Arial" w:hAnsi="Arial" w:cs="Arial"/>
        </w:rPr>
      </w:pPr>
    </w:p>
    <w:p w14:paraId="0E472C3F" w14:textId="77777777" w:rsidR="00981724" w:rsidRPr="006F64C6" w:rsidRDefault="00981724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1701"/>
        <w:gridCol w:w="10631"/>
      </w:tblGrid>
      <w:tr w:rsidR="001157F7" w14:paraId="03B46CD2" w14:textId="77777777" w:rsidTr="001157F7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170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1063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1157F7" w14:paraId="2F806A6B" w14:textId="77777777" w:rsidTr="001157F7">
        <w:tc>
          <w:tcPr>
            <w:tcW w:w="3545" w:type="dxa"/>
          </w:tcPr>
          <w:p w14:paraId="50581241" w14:textId="14B8A40E" w:rsidR="001157F7" w:rsidRDefault="00F900BD" w:rsidP="00766725">
            <w:r>
              <w:t>SE schrijfvaardigheid</w:t>
            </w:r>
          </w:p>
        </w:tc>
        <w:tc>
          <w:tcPr>
            <w:tcW w:w="1701" w:type="dxa"/>
          </w:tcPr>
          <w:p w14:paraId="5DC13502" w14:textId="6A50C6E6" w:rsidR="001157F7" w:rsidRDefault="00F900BD" w:rsidP="00766725">
            <w:r>
              <w:t>Se week</w:t>
            </w:r>
          </w:p>
        </w:tc>
        <w:tc>
          <w:tcPr>
            <w:tcW w:w="10631" w:type="dxa"/>
          </w:tcPr>
          <w:p w14:paraId="581B6F0F" w14:textId="3FDC7C0E" w:rsidR="001157F7" w:rsidRDefault="00F900BD" w:rsidP="00766725">
            <w:r>
              <w:t>Oefenen oefenen oefenen met schrijven. Woordenschat/ grammatica/ conventies</w:t>
            </w:r>
          </w:p>
        </w:tc>
      </w:tr>
    </w:tbl>
    <w:p w14:paraId="1B17F279" w14:textId="77777777" w:rsidR="007D443A" w:rsidRDefault="007D443A">
      <w:pPr>
        <w:rPr>
          <w:rFonts w:ascii="Arial" w:hAnsi="Arial" w:cs="Arial"/>
          <w:b/>
          <w:bCs/>
        </w:rPr>
      </w:pPr>
    </w:p>
    <w:p w14:paraId="29FADA14" w14:textId="77777777" w:rsidR="005C4BF1" w:rsidRDefault="005C4BF1">
      <w:pPr>
        <w:rPr>
          <w:rFonts w:ascii="Arial" w:hAnsi="Arial" w:cs="Arial"/>
          <w:b/>
          <w:bCs/>
        </w:rPr>
      </w:pPr>
    </w:p>
    <w:p w14:paraId="1699F762" w14:textId="77777777" w:rsidR="005C4BF1" w:rsidRDefault="005C4BF1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lastRenderedPageBreak/>
              <w:t>Instructiemateriaal:</w:t>
            </w:r>
          </w:p>
        </w:tc>
      </w:tr>
      <w:tr w:rsidR="001157F7" w:rsidRPr="00BD345D" w14:paraId="38DAFF78" w14:textId="77777777" w:rsidTr="001157F7">
        <w:tc>
          <w:tcPr>
            <w:tcW w:w="15871" w:type="dxa"/>
          </w:tcPr>
          <w:p w14:paraId="251AA8D1" w14:textId="77777777" w:rsidR="001157F7" w:rsidRPr="00BD345D" w:rsidRDefault="001157F7" w:rsidP="001157F7">
            <w:pPr>
              <w:rPr>
                <w:rFonts w:ascii="Arial" w:hAnsi="Arial" w:cs="Arial"/>
              </w:rPr>
            </w:pPr>
          </w:p>
          <w:p w14:paraId="2BDC2DEF" w14:textId="4AD01BBD" w:rsidR="00733577" w:rsidRPr="00BD345D" w:rsidRDefault="00813C45" w:rsidP="00733577">
            <w:pPr>
              <w:rPr>
                <w:rFonts w:ascii="Arial" w:hAnsi="Arial" w:cs="Arial"/>
              </w:rPr>
            </w:pPr>
            <w:r w:rsidRPr="00813C45">
              <w:rPr>
                <w:rFonts w:ascii="Arial" w:hAnsi="Arial" w:cs="Arial"/>
              </w:rPr>
              <w:t xml:space="preserve">Kijk in je English Classroom bij periode </w:t>
            </w:r>
            <w:r w:rsidR="0023568A">
              <w:rPr>
                <w:rFonts w:ascii="Arial" w:hAnsi="Arial" w:cs="Arial"/>
              </w:rPr>
              <w:t xml:space="preserve">2 </w:t>
            </w:r>
            <w:r w:rsidRPr="00813C45">
              <w:rPr>
                <w:rFonts w:ascii="Arial" w:hAnsi="Arial" w:cs="Arial"/>
              </w:rPr>
              <w:t xml:space="preserve"> </w:t>
            </w:r>
            <w:r w:rsidR="00733577">
              <w:rPr>
                <w:rFonts w:ascii="Arial" w:hAnsi="Arial" w:cs="Arial"/>
              </w:rPr>
              <w:t>hier vind je de info ove</w:t>
            </w:r>
            <w:r w:rsidR="006F64C6">
              <w:rPr>
                <w:rFonts w:ascii="Arial" w:hAnsi="Arial" w:cs="Arial"/>
              </w:rPr>
              <w:t>r je SE’s</w:t>
            </w:r>
            <w:r w:rsidR="00353D84">
              <w:rPr>
                <w:rFonts w:ascii="Arial" w:hAnsi="Arial" w:cs="Arial"/>
              </w:rPr>
              <w:t xml:space="preserve">/ </w:t>
            </w:r>
            <w:r w:rsidRPr="00813C45">
              <w:rPr>
                <w:rFonts w:ascii="Arial" w:hAnsi="Arial" w:cs="Arial"/>
              </w:rPr>
              <w:t>L</w:t>
            </w:r>
            <w:r w:rsidR="00743BD8">
              <w:rPr>
                <w:rFonts w:ascii="Arial" w:hAnsi="Arial" w:cs="Arial"/>
              </w:rPr>
              <w:t xml:space="preserve">ink: </w:t>
            </w:r>
            <w:r w:rsidR="001858F9" w:rsidRPr="001858F9">
              <w:t xml:space="preserve"> </w:t>
            </w:r>
            <w:hyperlink r:id="rId14" w:tgtFrame="_blank" w:history="1">
              <w:r w:rsidR="001858F9" w:rsidRPr="001858F9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48781/ENGLISH_CLASSROOM_NT_4</w:t>
              </w:r>
            </w:hyperlink>
          </w:p>
        </w:tc>
      </w:tr>
    </w:tbl>
    <w:p w14:paraId="01BD6E2D" w14:textId="77777777" w:rsidR="001F4304" w:rsidRPr="00AF7766" w:rsidRDefault="001F4304">
      <w:pPr>
        <w:rPr>
          <w:rFonts w:ascii="Arial" w:hAnsi="Arial" w:cs="Arial"/>
          <w:b/>
          <w:bCs/>
        </w:rPr>
      </w:pPr>
    </w:p>
    <w:p w14:paraId="7D03A018" w14:textId="77777777" w:rsidR="00AF7766" w:rsidRPr="00BD345D" w:rsidRDefault="00AF7766">
      <w:pPr>
        <w:rPr>
          <w:rFonts w:ascii="Arial" w:hAnsi="Arial" w:cs="Arial"/>
        </w:rPr>
      </w:pPr>
    </w:p>
    <w:p w14:paraId="4A91CAC6" w14:textId="43EBDA3B" w:rsidR="2498A0C9" w:rsidRDefault="2498A0C9">
      <w:pPr>
        <w:rPr>
          <w:rFonts w:ascii="Arial" w:hAnsi="Arial" w:cs="Arial"/>
        </w:rPr>
      </w:pPr>
    </w:p>
    <w:p w14:paraId="4A1FD137" w14:textId="41AA0545" w:rsidR="001F4304" w:rsidRDefault="001F4304">
      <w:pPr>
        <w:rPr>
          <w:rFonts w:ascii="Arial" w:hAnsi="Arial" w:cs="Arial"/>
        </w:rPr>
      </w:pPr>
    </w:p>
    <w:p w14:paraId="3298FD30" w14:textId="3235DB1A" w:rsidR="001F4304" w:rsidRDefault="001F4304">
      <w:pPr>
        <w:rPr>
          <w:rFonts w:ascii="Arial" w:hAnsi="Arial" w:cs="Arial"/>
        </w:rPr>
      </w:pPr>
    </w:p>
    <w:p w14:paraId="572344EB" w14:textId="77777777" w:rsidR="001F4304" w:rsidRPr="00BD345D" w:rsidRDefault="001F4304">
      <w:pPr>
        <w:rPr>
          <w:rFonts w:ascii="Arial" w:hAnsi="Arial" w:cs="Arial"/>
        </w:rPr>
      </w:pPr>
    </w:p>
    <w:p w14:paraId="2D91CEE4" w14:textId="77777777" w:rsidR="005F7E05" w:rsidRDefault="005F7E05"/>
    <w:p w14:paraId="19DF84AC" w14:textId="77777777" w:rsidR="008D21DF" w:rsidRDefault="008D21DF"/>
    <w:sectPr w:rsidR="008D21DF" w:rsidSect="008103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11B3" w14:textId="77777777" w:rsidR="00FD24AB" w:rsidRDefault="00FD24AB" w:rsidP="00A06552">
      <w:r>
        <w:separator/>
      </w:r>
    </w:p>
  </w:endnote>
  <w:endnote w:type="continuationSeparator" w:id="0">
    <w:p w14:paraId="7FD12659" w14:textId="77777777" w:rsidR="00FD24AB" w:rsidRDefault="00FD24AB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3A42" w14:textId="77777777" w:rsidR="00FD24AB" w:rsidRDefault="00FD24AB" w:rsidP="00A06552">
      <w:r>
        <w:separator/>
      </w:r>
    </w:p>
  </w:footnote>
  <w:footnote w:type="continuationSeparator" w:id="0">
    <w:p w14:paraId="39E274CA" w14:textId="77777777" w:rsidR="00FD24AB" w:rsidRDefault="00FD24AB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0151"/>
    <w:multiLevelType w:val="hybridMultilevel"/>
    <w:tmpl w:val="BA96B3B4"/>
    <w:lvl w:ilvl="0" w:tplc="B7582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50252">
    <w:abstractNumId w:val="3"/>
  </w:num>
  <w:num w:numId="2" w16cid:durableId="1983076995">
    <w:abstractNumId w:val="0"/>
  </w:num>
  <w:num w:numId="3" w16cid:durableId="366100407">
    <w:abstractNumId w:val="1"/>
  </w:num>
  <w:num w:numId="4" w16cid:durableId="679041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440CA"/>
    <w:rsid w:val="00054E98"/>
    <w:rsid w:val="00067042"/>
    <w:rsid w:val="00071984"/>
    <w:rsid w:val="001157F7"/>
    <w:rsid w:val="001269EF"/>
    <w:rsid w:val="0013534D"/>
    <w:rsid w:val="00140E5A"/>
    <w:rsid w:val="00176363"/>
    <w:rsid w:val="00177CC5"/>
    <w:rsid w:val="001858F9"/>
    <w:rsid w:val="001C1877"/>
    <w:rsid w:val="001D2CCE"/>
    <w:rsid w:val="001D675C"/>
    <w:rsid w:val="001E46B9"/>
    <w:rsid w:val="001F4304"/>
    <w:rsid w:val="00220FCA"/>
    <w:rsid w:val="00223B80"/>
    <w:rsid w:val="0023568A"/>
    <w:rsid w:val="002376F1"/>
    <w:rsid w:val="00282A70"/>
    <w:rsid w:val="002A7329"/>
    <w:rsid w:val="002D2D07"/>
    <w:rsid w:val="002E14D9"/>
    <w:rsid w:val="002E513F"/>
    <w:rsid w:val="00331331"/>
    <w:rsid w:val="00353D84"/>
    <w:rsid w:val="003559B6"/>
    <w:rsid w:val="00370DA6"/>
    <w:rsid w:val="00382656"/>
    <w:rsid w:val="00385421"/>
    <w:rsid w:val="00396FE6"/>
    <w:rsid w:val="003B45E5"/>
    <w:rsid w:val="003E7B28"/>
    <w:rsid w:val="004129F5"/>
    <w:rsid w:val="004A2E5D"/>
    <w:rsid w:val="004C29E3"/>
    <w:rsid w:val="004C402B"/>
    <w:rsid w:val="004F37A5"/>
    <w:rsid w:val="0051066F"/>
    <w:rsid w:val="00543107"/>
    <w:rsid w:val="00557376"/>
    <w:rsid w:val="005675A3"/>
    <w:rsid w:val="00583A36"/>
    <w:rsid w:val="00584BFC"/>
    <w:rsid w:val="005A6737"/>
    <w:rsid w:val="005C4BF1"/>
    <w:rsid w:val="005D6CFB"/>
    <w:rsid w:val="005E30A8"/>
    <w:rsid w:val="005E6686"/>
    <w:rsid w:val="005F4E55"/>
    <w:rsid w:val="005F7CE8"/>
    <w:rsid w:val="005F7E05"/>
    <w:rsid w:val="006161FD"/>
    <w:rsid w:val="0062442D"/>
    <w:rsid w:val="00626696"/>
    <w:rsid w:val="00680096"/>
    <w:rsid w:val="0068099C"/>
    <w:rsid w:val="0069372E"/>
    <w:rsid w:val="006A0728"/>
    <w:rsid w:val="006A7BBE"/>
    <w:rsid w:val="006C2627"/>
    <w:rsid w:val="006E00DB"/>
    <w:rsid w:val="006F64C6"/>
    <w:rsid w:val="007208A9"/>
    <w:rsid w:val="00727608"/>
    <w:rsid w:val="00733577"/>
    <w:rsid w:val="00743BD8"/>
    <w:rsid w:val="00770069"/>
    <w:rsid w:val="007A1A2E"/>
    <w:rsid w:val="007A6766"/>
    <w:rsid w:val="007B13B3"/>
    <w:rsid w:val="007D443A"/>
    <w:rsid w:val="00810358"/>
    <w:rsid w:val="00813C45"/>
    <w:rsid w:val="00836A0D"/>
    <w:rsid w:val="008438F1"/>
    <w:rsid w:val="0084391F"/>
    <w:rsid w:val="008579E9"/>
    <w:rsid w:val="00862AB1"/>
    <w:rsid w:val="00896757"/>
    <w:rsid w:val="008D21DF"/>
    <w:rsid w:val="009102DD"/>
    <w:rsid w:val="00981724"/>
    <w:rsid w:val="009C2562"/>
    <w:rsid w:val="00A06552"/>
    <w:rsid w:val="00A07C83"/>
    <w:rsid w:val="00A774F4"/>
    <w:rsid w:val="00A8278F"/>
    <w:rsid w:val="00AB229F"/>
    <w:rsid w:val="00AC3BCC"/>
    <w:rsid w:val="00AD1F29"/>
    <w:rsid w:val="00AD79FE"/>
    <w:rsid w:val="00AE6A51"/>
    <w:rsid w:val="00AF7766"/>
    <w:rsid w:val="00B306DE"/>
    <w:rsid w:val="00BA7A21"/>
    <w:rsid w:val="00BD345D"/>
    <w:rsid w:val="00BE76EC"/>
    <w:rsid w:val="00C02A28"/>
    <w:rsid w:val="00C57136"/>
    <w:rsid w:val="00C607BD"/>
    <w:rsid w:val="00C778EC"/>
    <w:rsid w:val="00CB08AA"/>
    <w:rsid w:val="00CE2097"/>
    <w:rsid w:val="00CF68F6"/>
    <w:rsid w:val="00D11749"/>
    <w:rsid w:val="00D40A63"/>
    <w:rsid w:val="00D44852"/>
    <w:rsid w:val="00D65B4C"/>
    <w:rsid w:val="00D661F0"/>
    <w:rsid w:val="00D717F3"/>
    <w:rsid w:val="00D73B8A"/>
    <w:rsid w:val="00DB1B1B"/>
    <w:rsid w:val="00DC06ED"/>
    <w:rsid w:val="00DC4C23"/>
    <w:rsid w:val="00DD0EEA"/>
    <w:rsid w:val="00DD3204"/>
    <w:rsid w:val="00DF03A5"/>
    <w:rsid w:val="00DF3998"/>
    <w:rsid w:val="00DF7902"/>
    <w:rsid w:val="00E14C71"/>
    <w:rsid w:val="00E66B18"/>
    <w:rsid w:val="00E73D41"/>
    <w:rsid w:val="00E93A18"/>
    <w:rsid w:val="00E96E29"/>
    <w:rsid w:val="00EF1246"/>
    <w:rsid w:val="00F17847"/>
    <w:rsid w:val="00F70A40"/>
    <w:rsid w:val="00F900BD"/>
    <w:rsid w:val="00F9425F"/>
    <w:rsid w:val="00F97202"/>
    <w:rsid w:val="00FD24AB"/>
    <w:rsid w:val="00FE2824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391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ken.wikiwijs.nl/148781/ENGLISH_CLASSROOM_NT_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arnenglishteens.britishcouncil.org/study-break/video-zo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english.britishcouncil.org/general-english/story-zone/a2-b1-stor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en.wikiwijs.nl/148781/ENGLISH_CLASSROOM_NT_4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FB2DE0250C5479E428CF9F963193D" ma:contentTypeVersion="4" ma:contentTypeDescription="Een nieuw document maken." ma:contentTypeScope="" ma:versionID="149a6f388e563f07537755fabc442da2">
  <xsd:schema xmlns:xsd="http://www.w3.org/2001/XMLSchema" xmlns:xs="http://www.w3.org/2001/XMLSchema" xmlns:p="http://schemas.microsoft.com/office/2006/metadata/properties" xmlns:ns2="ef79ba16-4b48-492a-b815-347db095406e" xmlns:ns3="e7735c56-f6cf-48f6-8632-3ec1be90e7a1" targetNamespace="http://schemas.microsoft.com/office/2006/metadata/properties" ma:root="true" ma:fieldsID="5e51966f7c3fa7f370c50d84cbc74633" ns2:_="" ns3:_="">
    <xsd:import namespace="ef79ba16-4b48-492a-b815-347db095406e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ba16-4b48-492a-b815-347db0954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B145C-ED95-452D-B6BB-D56CAAAE0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4D54F-62D7-4E74-8532-06755C914EBB}">
  <ds:schemaRefs>
    <ds:schemaRef ds:uri="http://purl.org/dc/terms/"/>
    <ds:schemaRef ds:uri="50ed0769-2a24-4b8e-821d-d6fc5d88bcb9"/>
    <ds:schemaRef ds:uri="http://schemas.microsoft.com/office/2006/documentManagement/types"/>
    <ds:schemaRef ds:uri="e7735c56-f6cf-48f6-8632-3ec1be90e7a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C56DAF-77B4-4F4A-99DB-9EBBD4751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9ba16-4b48-492a-b815-347db095406e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4</cp:revision>
  <cp:lastPrinted>2020-07-13T07:23:00Z</cp:lastPrinted>
  <dcterms:created xsi:type="dcterms:W3CDTF">2025-11-02T07:19:00Z</dcterms:created>
  <dcterms:modified xsi:type="dcterms:W3CDTF">2025-11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B2DE0250C5479E428CF9F963193D</vt:lpwstr>
  </property>
</Properties>
</file>